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04DE" w14:textId="77777777" w:rsidR="003264A5" w:rsidRDefault="003264A5" w:rsidP="00A22597">
      <w:pPr>
        <w:rPr>
          <w:rFonts w:ascii="Times New Roman" w:hAnsi="Times New Roman" w:cs="Times New Roman"/>
          <w:sz w:val="48"/>
          <w:szCs w:val="48"/>
        </w:rPr>
      </w:pPr>
    </w:p>
    <w:p w14:paraId="352273CA" w14:textId="77777777" w:rsidR="00A22597" w:rsidRPr="007A5042" w:rsidRDefault="00A22597" w:rsidP="00A22597">
      <w:pPr>
        <w:spacing w:line="276" w:lineRule="auto"/>
        <w:jc w:val="center"/>
        <w:rPr>
          <w:rFonts w:ascii="Times New Roman" w:hAnsi="Times New Roman" w:cs="Times New Roman"/>
          <w:sz w:val="52"/>
          <w:szCs w:val="21"/>
          <w:u w:val="single"/>
        </w:rPr>
      </w:pPr>
      <w:r w:rsidRPr="007A5042">
        <w:rPr>
          <w:rFonts w:ascii="Times New Roman" w:hAnsi="Times New Roman" w:cs="Times New Roman"/>
          <w:sz w:val="52"/>
          <w:szCs w:val="21"/>
          <w:u w:val="single"/>
        </w:rPr>
        <w:t>Dragonfly</w:t>
      </w:r>
    </w:p>
    <w:p w14:paraId="2CE0C8F5" w14:textId="77777777" w:rsidR="007A5042" w:rsidRPr="007A5042" w:rsidRDefault="007A5042" w:rsidP="007A5042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7A5042">
        <w:rPr>
          <w:rFonts w:ascii="Times New Roman" w:hAnsi="Times New Roman" w:cs="Times New Roman"/>
          <w:sz w:val="48"/>
          <w:szCs w:val="48"/>
          <w:u w:val="single"/>
        </w:rPr>
        <w:t>FM Assembly Drawings</w:t>
      </w:r>
    </w:p>
    <w:p w14:paraId="7B0FEC15" w14:textId="77777777" w:rsidR="007A5042" w:rsidRPr="00E17EF1" w:rsidRDefault="007A5042" w:rsidP="00A22597">
      <w:pPr>
        <w:spacing w:line="276" w:lineRule="auto"/>
        <w:jc w:val="center"/>
        <w:rPr>
          <w:sz w:val="52"/>
          <w:szCs w:val="21"/>
          <w:u w:val="single"/>
        </w:rPr>
      </w:pPr>
    </w:p>
    <w:p w14:paraId="51840A73" w14:textId="77777777" w:rsidR="00A22597" w:rsidRPr="00E17EF1" w:rsidRDefault="00A22597" w:rsidP="00A22597">
      <w:pPr>
        <w:spacing w:line="276" w:lineRule="auto"/>
        <w:jc w:val="center"/>
        <w:rPr>
          <w:szCs w:val="21"/>
          <w:u w:val="single"/>
        </w:rPr>
      </w:pPr>
      <w:r w:rsidRPr="00E17EF1">
        <w:rPr>
          <w:noProof/>
        </w:rPr>
        <w:drawing>
          <wp:inline distT="0" distB="0" distL="0" distR="0" wp14:anchorId="5191CFBE" wp14:editId="61DB906D">
            <wp:extent cx="3467595" cy="3534983"/>
            <wp:effectExtent l="0" t="0" r="0" b="8890"/>
            <wp:docPr id="1662662818" name="Picture 1662662818" descr="Chart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9D59CC-9B8B-79AD-8307-3E3BD0755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Chart, arrow&#10;&#10;Description automatically generated">
                      <a:extLst>
                        <a:ext uri="{FF2B5EF4-FFF2-40B4-BE49-F238E27FC236}">
                          <a16:creationId xmlns:a16="http://schemas.microsoft.com/office/drawing/2014/main" id="{7B9D59CC-9B8B-79AD-8307-3E3BD0755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0" cy="3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5C4B" w14:textId="793659DD" w:rsidR="00003BA1" w:rsidRPr="003264A5" w:rsidRDefault="00003BA1" w:rsidP="003264A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55E715B" w14:textId="797E0A6B" w:rsidR="001B19BC" w:rsidRPr="001B19BC" w:rsidRDefault="001B19BC" w:rsidP="001B19BC">
      <w:pPr>
        <w:spacing w:line="276" w:lineRule="auto"/>
        <w:jc w:val="center"/>
        <w:rPr>
          <w:rFonts w:ascii="Times New Roman" w:hAnsi="Times New Roman" w:cs="Times New Roman"/>
          <w:sz w:val="48"/>
          <w:szCs w:val="21"/>
        </w:rPr>
      </w:pPr>
      <w:r w:rsidRPr="001B19BC">
        <w:rPr>
          <w:rFonts w:ascii="Times New Roman" w:hAnsi="Times New Roman" w:cs="Times New Roman"/>
          <w:sz w:val="48"/>
          <w:szCs w:val="21"/>
        </w:rPr>
        <w:t>Kyushu Institute of Technology</w:t>
      </w:r>
    </w:p>
    <w:p w14:paraId="432FACBD" w14:textId="77777777" w:rsidR="001B19BC" w:rsidRPr="001B19BC" w:rsidRDefault="001B19BC" w:rsidP="001B19BC">
      <w:pPr>
        <w:spacing w:line="276" w:lineRule="auto"/>
        <w:jc w:val="center"/>
        <w:rPr>
          <w:rFonts w:ascii="Times New Roman" w:hAnsi="Times New Roman" w:cs="Times New Roman"/>
          <w:sz w:val="48"/>
          <w:szCs w:val="21"/>
        </w:rPr>
      </w:pPr>
      <w:r w:rsidRPr="001B19BC">
        <w:rPr>
          <w:rFonts w:ascii="Times New Roman" w:hAnsi="Times New Roman" w:cs="Times New Roman"/>
          <w:sz w:val="48"/>
          <w:szCs w:val="21"/>
        </w:rPr>
        <w:t>BIRDS-X project</w:t>
      </w:r>
    </w:p>
    <w:p w14:paraId="7E79CD06" w14:textId="1702B218" w:rsidR="00A22597" w:rsidRDefault="00A22597">
      <w:pPr>
        <w:rPr>
          <w:rFonts w:ascii="Times New Roman" w:hAnsi="Times New Roman" w:cs="Times New Roman"/>
        </w:rPr>
      </w:pPr>
    </w:p>
    <w:p w14:paraId="26270F7E" w14:textId="6D3DFF58" w:rsidR="003264A5" w:rsidRDefault="003264A5" w:rsidP="003264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3163"/>
      </w:tblGrid>
      <w:tr w:rsidR="003264A5" w14:paraId="32A0FD37" w14:textId="77777777" w:rsidTr="00CA560F">
        <w:trPr>
          <w:trHeight w:val="253"/>
        </w:trPr>
        <w:tc>
          <w:tcPr>
            <w:tcW w:w="1169" w:type="pct"/>
          </w:tcPr>
          <w:p w14:paraId="36298EAF" w14:textId="4D45AA29" w:rsidR="003264A5" w:rsidRPr="003264A5" w:rsidRDefault="003264A5" w:rsidP="003264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4A5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245" w:type="pct"/>
          </w:tcPr>
          <w:p w14:paraId="73539E9F" w14:textId="69271802" w:rsidR="003264A5" w:rsidRPr="003264A5" w:rsidRDefault="003264A5" w:rsidP="003264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4A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952" w:type="pct"/>
          </w:tcPr>
          <w:p w14:paraId="69F92BCD" w14:textId="72350848" w:rsidR="003264A5" w:rsidRPr="003264A5" w:rsidRDefault="003264A5" w:rsidP="003264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4A5">
              <w:rPr>
                <w:rFonts w:ascii="Times New Roman" w:hAnsi="Times New Roman" w:cs="Times New Roman"/>
                <w:b/>
                <w:bCs/>
              </w:rPr>
              <w:t>Writer</w:t>
            </w:r>
          </w:p>
        </w:tc>
        <w:tc>
          <w:tcPr>
            <w:tcW w:w="1634" w:type="pct"/>
          </w:tcPr>
          <w:p w14:paraId="171242FF" w14:textId="7CD723CA" w:rsidR="003264A5" w:rsidRPr="003264A5" w:rsidRDefault="003264A5" w:rsidP="003264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4A5">
              <w:rPr>
                <w:rFonts w:ascii="Times New Roman" w:hAnsi="Times New Roman" w:cs="Times New Roman"/>
                <w:b/>
                <w:bCs/>
              </w:rPr>
              <w:t>Annotation</w:t>
            </w:r>
          </w:p>
        </w:tc>
      </w:tr>
      <w:tr w:rsidR="003264A5" w14:paraId="0A5EDD62" w14:textId="77777777" w:rsidTr="00CA560F">
        <w:trPr>
          <w:trHeight w:val="253"/>
        </w:trPr>
        <w:tc>
          <w:tcPr>
            <w:tcW w:w="1169" w:type="pct"/>
          </w:tcPr>
          <w:p w14:paraId="651EF2E2" w14:textId="668308EB" w:rsidR="003264A5" w:rsidRDefault="00A22597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45" w:type="pct"/>
          </w:tcPr>
          <w:p w14:paraId="6F58A203" w14:textId="6A1E0506" w:rsidR="003264A5" w:rsidRDefault="00A22597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2/2023</w:t>
            </w:r>
          </w:p>
        </w:tc>
        <w:tc>
          <w:tcPr>
            <w:tcW w:w="952" w:type="pct"/>
          </w:tcPr>
          <w:p w14:paraId="364C4C18" w14:textId="59B8C8D1" w:rsidR="003264A5" w:rsidRDefault="00A22597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ge </w:t>
            </w:r>
            <w:proofErr w:type="spellStart"/>
            <w:r>
              <w:rPr>
                <w:rFonts w:ascii="Times New Roman" w:hAnsi="Times New Roman" w:cs="Times New Roman"/>
              </w:rPr>
              <w:t>Casir</w:t>
            </w:r>
            <w:proofErr w:type="spellEnd"/>
          </w:p>
        </w:tc>
        <w:tc>
          <w:tcPr>
            <w:tcW w:w="1634" w:type="pct"/>
          </w:tcPr>
          <w:p w14:paraId="28100A10" w14:textId="4CF5A479" w:rsidR="003264A5" w:rsidRDefault="00A22597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release</w:t>
            </w:r>
          </w:p>
        </w:tc>
      </w:tr>
      <w:tr w:rsidR="003264A5" w14:paraId="4CA69AF1" w14:textId="77777777" w:rsidTr="00CA560F">
        <w:trPr>
          <w:trHeight w:val="253"/>
        </w:trPr>
        <w:tc>
          <w:tcPr>
            <w:tcW w:w="1169" w:type="pct"/>
          </w:tcPr>
          <w:p w14:paraId="745FBCB5" w14:textId="712B20C3" w:rsidR="003264A5" w:rsidRDefault="005159DE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45" w:type="pct"/>
          </w:tcPr>
          <w:p w14:paraId="17D7703B" w14:textId="14D5BEAB" w:rsidR="003264A5" w:rsidRDefault="005159DE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1/2024</w:t>
            </w:r>
          </w:p>
        </w:tc>
        <w:tc>
          <w:tcPr>
            <w:tcW w:w="952" w:type="pct"/>
          </w:tcPr>
          <w:p w14:paraId="3EF9404E" w14:textId="12768A36" w:rsidR="003264A5" w:rsidRDefault="00CA560F" w:rsidP="003264A5">
            <w:pPr>
              <w:jc w:val="center"/>
              <w:rPr>
                <w:rFonts w:ascii="Times New Roman" w:hAnsi="Times New Roman" w:cs="Times New Roman"/>
              </w:rPr>
            </w:pPr>
            <w:r w:rsidRPr="00CA560F">
              <w:rPr>
                <w:rFonts w:ascii="Times New Roman" w:hAnsi="Times New Roman" w:cs="Times New Roman"/>
              </w:rPr>
              <w:t xml:space="preserve">Merisa </w:t>
            </w:r>
            <w:proofErr w:type="spellStart"/>
            <w:r w:rsidRPr="00CA560F">
              <w:rPr>
                <w:rFonts w:ascii="Times New Roman" w:hAnsi="Times New Roman" w:cs="Times New Roman"/>
              </w:rPr>
              <w:t>Kosiyakul</w:t>
            </w:r>
            <w:proofErr w:type="spellEnd"/>
          </w:p>
        </w:tc>
        <w:tc>
          <w:tcPr>
            <w:tcW w:w="1634" w:type="pct"/>
          </w:tcPr>
          <w:p w14:paraId="7B24C500" w14:textId="21EA367F" w:rsidR="003264A5" w:rsidRDefault="005159DE" w:rsidP="0032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ntenna deploy mechanism</w:t>
            </w:r>
          </w:p>
        </w:tc>
      </w:tr>
      <w:tr w:rsidR="003264A5" w14:paraId="5619635A" w14:textId="77777777" w:rsidTr="00CA560F">
        <w:trPr>
          <w:trHeight w:val="253"/>
        </w:trPr>
        <w:tc>
          <w:tcPr>
            <w:tcW w:w="1169" w:type="pct"/>
          </w:tcPr>
          <w:p w14:paraId="2E92F8D4" w14:textId="77777777" w:rsidR="003264A5" w:rsidRDefault="003264A5" w:rsidP="0032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14:paraId="5760985C" w14:textId="77777777" w:rsidR="003264A5" w:rsidRDefault="003264A5" w:rsidP="0032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</w:tcPr>
          <w:p w14:paraId="2FC1D5DE" w14:textId="77777777" w:rsidR="003264A5" w:rsidRDefault="003264A5" w:rsidP="0032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</w:tcPr>
          <w:p w14:paraId="3A367453" w14:textId="77777777" w:rsidR="003264A5" w:rsidRDefault="003264A5" w:rsidP="00326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48C7D4" w14:textId="3E6FB175" w:rsidR="004343FF" w:rsidRDefault="004343FF" w:rsidP="008A41B2">
      <w:pPr>
        <w:rPr>
          <w:rFonts w:ascii="Times New Roman" w:hAnsi="Times New Roman" w:cs="Times New Roman"/>
        </w:rPr>
      </w:pPr>
    </w:p>
    <w:p w14:paraId="0F92A82C" w14:textId="649E7BFC" w:rsidR="004343FF" w:rsidRDefault="004343FF" w:rsidP="004343FF">
      <w:pPr>
        <w:rPr>
          <w:rFonts w:ascii="Times New Roman" w:hAnsi="Times New Roman" w:cs="Times New Roman"/>
        </w:rPr>
        <w:sectPr w:rsidR="004343FF" w:rsidSect="00261AB9">
          <w:headerReference w:type="default" r:id="rId11"/>
          <w:footerReference w:type="even" r:id="rId12"/>
          <w:footerReference w:type="default" r:id="rId13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20897C39" w14:textId="77777777" w:rsidR="004343FF" w:rsidRDefault="00F95D96" w:rsidP="00F95D9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780AC2" wp14:editId="6A18773D">
            <wp:simplePos x="0" y="0"/>
            <wp:positionH relativeFrom="margin">
              <wp:posOffset>360412</wp:posOffset>
            </wp:positionH>
            <wp:positionV relativeFrom="margin">
              <wp:posOffset>-13970</wp:posOffset>
            </wp:positionV>
            <wp:extent cx="9119870" cy="6449695"/>
            <wp:effectExtent l="0" t="0" r="0" b="1905"/>
            <wp:wrapSquare wrapText="bothSides"/>
            <wp:docPr id="876536561" name="Picture 87653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FF">
        <w:rPr>
          <w:rFonts w:ascii="Times New Roman" w:hAnsi="Times New Roman" w:cs="Times New Roman"/>
        </w:rPr>
        <w:br w:type="page"/>
      </w:r>
    </w:p>
    <w:p w14:paraId="22C70FF5" w14:textId="352E3161" w:rsidR="00F95D96" w:rsidRDefault="00F95D96" w:rsidP="00F95D9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7516B19" wp14:editId="6F7EAF50">
            <wp:simplePos x="0" y="0"/>
            <wp:positionH relativeFrom="margin">
              <wp:posOffset>360346</wp:posOffset>
            </wp:positionH>
            <wp:positionV relativeFrom="margin">
              <wp:posOffset>-26035</wp:posOffset>
            </wp:positionV>
            <wp:extent cx="9083675" cy="6424295"/>
            <wp:effectExtent l="0" t="0" r="0" b="1905"/>
            <wp:wrapSquare wrapText="bothSides"/>
            <wp:docPr id="860172647" name="Picture 86017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75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E1D60" w14:textId="77777777" w:rsidR="00F95D96" w:rsidRDefault="00F95D96" w:rsidP="00F95D96">
      <w:pPr>
        <w:rPr>
          <w:rFonts w:ascii="Times New Roman" w:hAnsi="Times New Roman" w:cs="Times New Roman"/>
        </w:rPr>
      </w:pPr>
    </w:p>
    <w:p w14:paraId="1C2AFDA4" w14:textId="318D761A" w:rsidR="00F95D96" w:rsidRDefault="00602C62" w:rsidP="00F95D96">
      <w:pPr>
        <w:rPr>
          <w:rFonts w:ascii="Times New Roman" w:hAnsi="Times New Roman" w:cs="Times New Roman"/>
        </w:rPr>
      </w:pPr>
      <w:r w:rsidRPr="00602C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F8A2D5" wp14:editId="282688AD">
            <wp:extent cx="9066133" cy="6408000"/>
            <wp:effectExtent l="0" t="0" r="1905" b="5715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7073EC-4040-C181-A7C2-741E95B2D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7">
                      <a:extLst>
                        <a:ext uri="{FF2B5EF4-FFF2-40B4-BE49-F238E27FC236}">
                          <a16:creationId xmlns:a16="http://schemas.microsoft.com/office/drawing/2014/main" id="{AF7073EC-4040-C181-A7C2-741E95B2D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133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459D" w14:textId="2C9E23E9" w:rsidR="00F95D96" w:rsidRDefault="00C75759" w:rsidP="00F95D9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A1556B3" wp14:editId="420889BD">
            <wp:simplePos x="0" y="0"/>
            <wp:positionH relativeFrom="margin">
              <wp:posOffset>397042</wp:posOffset>
            </wp:positionH>
            <wp:positionV relativeFrom="margin">
              <wp:posOffset>45720</wp:posOffset>
            </wp:positionV>
            <wp:extent cx="9035415" cy="6387465"/>
            <wp:effectExtent l="0" t="0" r="0" b="635"/>
            <wp:wrapSquare wrapText="bothSides"/>
            <wp:docPr id="1113617088" name="Picture 1113617088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17088" name="Picture 5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D6FFD" w14:textId="6537E6CD" w:rsidR="00F120D9" w:rsidRDefault="00F120D9" w:rsidP="00F95D96">
      <w:pPr>
        <w:rPr>
          <w:rFonts w:ascii="Times New Roman" w:hAnsi="Times New Roman" w:cs="Times New Roman"/>
          <w:lang w:eastAsia="ja-JP"/>
        </w:rPr>
      </w:pPr>
    </w:p>
    <w:p w14:paraId="4E038D03" w14:textId="5CD54224" w:rsidR="00F120D9" w:rsidRDefault="00F120D9" w:rsidP="00F95D96">
      <w:pPr>
        <w:rPr>
          <w:rFonts w:ascii="Times New Roman" w:hAnsi="Times New Roman" w:cs="Times New Roman"/>
        </w:rPr>
      </w:pPr>
    </w:p>
    <w:p w14:paraId="3E5344FF" w14:textId="7609977C" w:rsidR="00F120D9" w:rsidRDefault="00F120D9" w:rsidP="00F95D96">
      <w:pPr>
        <w:rPr>
          <w:rFonts w:ascii="Times New Roman" w:hAnsi="Times New Roman" w:cs="Times New Roman"/>
        </w:rPr>
        <w:sectPr w:rsidR="00F120D9" w:rsidSect="00261AB9">
          <w:pgSz w:w="15840" w:h="12240" w:orient="landscape"/>
          <w:pgMar w:top="284" w:right="284" w:bottom="284" w:left="284" w:header="720" w:footer="720" w:gutter="0"/>
          <w:cols w:space="720"/>
          <w:docGrid w:linePitch="360"/>
        </w:sectPr>
      </w:pPr>
    </w:p>
    <w:p w14:paraId="084A4DEB" w14:textId="3B24EFCC" w:rsidR="00F120D9" w:rsidRDefault="006049CE" w:rsidP="00F95D96">
      <w:pPr>
        <w:rPr>
          <w:rFonts w:ascii="Times New Roman" w:hAnsi="Times New Roman" w:cs="Times New Roman"/>
        </w:rPr>
        <w:sectPr w:rsidR="00F120D9" w:rsidSect="00261AB9">
          <w:pgSz w:w="15840" w:h="12240" w:orient="landscape"/>
          <w:pgMar w:top="284" w:right="284" w:bottom="284" w:left="284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1044B9" wp14:editId="061058AF">
            <wp:extent cx="6370955" cy="9011920"/>
            <wp:effectExtent l="318" t="0" r="4762" b="4763"/>
            <wp:docPr id="1000345126" name="Picture 1000345126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5126" name="Picture 7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7095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B1B2" w14:textId="23A9A1C4" w:rsidR="004343FF" w:rsidRPr="006049CE" w:rsidRDefault="006049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14C78F" wp14:editId="22B1477D">
            <wp:extent cx="9035415" cy="6388100"/>
            <wp:effectExtent l="0" t="0" r="0" b="0"/>
            <wp:docPr id="1756097050" name="Picture 1756097050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7050" name="Picture 8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1EB6" w14:textId="15672C31" w:rsidR="00F120D9" w:rsidRDefault="00F120D9" w:rsidP="004343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8FE675" wp14:editId="0D3AC557">
            <wp:extent cx="8985250" cy="6352540"/>
            <wp:effectExtent l="0" t="0" r="6350" b="0"/>
            <wp:docPr id="1949835754" name="Picture 194983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63E" w14:textId="2555E72A" w:rsidR="00F120D9" w:rsidRDefault="006049CE" w:rsidP="004343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3E5F02" wp14:editId="744EC725">
            <wp:extent cx="9119937" cy="6444628"/>
            <wp:effectExtent l="0" t="0" r="0" b="0"/>
            <wp:docPr id="1759312367" name="Picture 175931236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12367" name="Picture 1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036" cy="64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DB2" w14:textId="05D09B27" w:rsidR="00F120D9" w:rsidRDefault="00F120D9" w:rsidP="004343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1B9D15" wp14:editId="43677DB8">
            <wp:extent cx="9107905" cy="6436126"/>
            <wp:effectExtent l="0" t="0" r="0" b="3175"/>
            <wp:docPr id="1742686258" name="Picture 174268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232" cy="64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6829" w14:textId="6530C019" w:rsidR="00F120D9" w:rsidRDefault="00F120D9" w:rsidP="004343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5C1B51" wp14:editId="2D0C13FC">
            <wp:extent cx="9107905" cy="6436126"/>
            <wp:effectExtent l="0" t="0" r="0" b="3175"/>
            <wp:docPr id="954352233" name="Picture 95435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202" cy="64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A054" w14:textId="1C959E1B" w:rsidR="00F120D9" w:rsidRDefault="00F120D9" w:rsidP="004343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A8A270" wp14:editId="67406914">
            <wp:extent cx="9156031" cy="6470134"/>
            <wp:effectExtent l="0" t="0" r="1270" b="0"/>
            <wp:docPr id="759511609" name="Picture 75951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917" cy="64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FAD7" w14:textId="377511B4" w:rsidR="00F120D9" w:rsidRDefault="006049CE" w:rsidP="007B1597">
      <w:pPr>
        <w:jc w:val="center"/>
        <w:rPr>
          <w:noProof/>
        </w:rPr>
        <w:sectPr w:rsidR="00F120D9" w:rsidSect="00261AB9">
          <w:pgSz w:w="15840" w:h="12240" w:orient="landscape"/>
          <w:pgMar w:top="284" w:right="284" w:bottom="284" w:left="284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22772F7" wp14:editId="304F24B8">
            <wp:extent cx="6447933" cy="9120388"/>
            <wp:effectExtent l="0" t="2540" r="1270" b="1270"/>
            <wp:docPr id="181287115" name="Picture 181287115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115" name="Picture 16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5796" cy="91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84F4" w14:textId="3007E431" w:rsidR="001D21AA" w:rsidRDefault="00875D0D" w:rsidP="00C531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9FCB9" wp14:editId="0CFEA8BC">
            <wp:extent cx="9277350" cy="6558902"/>
            <wp:effectExtent l="0" t="0" r="0" b="0"/>
            <wp:docPr id="832377972" name="Picture 83237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7972" name="Picture 8323779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792" cy="65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B2D" w14:textId="18608CAC" w:rsidR="00875D0D" w:rsidRDefault="00CB1F09" w:rsidP="00C531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16BC4" wp14:editId="72D06B7D">
            <wp:extent cx="9067800" cy="6409567"/>
            <wp:effectExtent l="0" t="0" r="0" b="0"/>
            <wp:docPr id="1026662282" name="Picture 102666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62282" name="Picture 10266622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124" cy="64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664D" w14:textId="509B0DD5" w:rsidR="00CB1F09" w:rsidRDefault="00B02EC4" w:rsidP="00C531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E9392" wp14:editId="045CAFC9">
            <wp:extent cx="9156700" cy="6513498"/>
            <wp:effectExtent l="0" t="0" r="6350" b="1905"/>
            <wp:docPr id="2044151791" name="Picture 2044151791" descr="A blueprint of a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51791" name="Picture 6" descr="A blueprint of a circular objec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"/>
                    <a:stretch/>
                  </pic:blipFill>
                  <pic:spPr bwMode="auto">
                    <a:xfrm>
                      <a:off x="0" y="0"/>
                      <a:ext cx="9163596" cy="651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5545" w14:textId="4C36F244" w:rsidR="00B02EC4" w:rsidRPr="003264A5" w:rsidRDefault="00B85075" w:rsidP="00C531C7">
      <w:pPr>
        <w:jc w:val="center"/>
        <w:rPr>
          <w:rFonts w:ascii="Times New Roman" w:hAnsi="Times New Roman" w:cs="Times New Roman"/>
          <w:lang w:bidi="th-TH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8FF41" wp14:editId="420BCD8F">
            <wp:extent cx="9118600" cy="6472936"/>
            <wp:effectExtent l="0" t="0" r="6350" b="4445"/>
            <wp:docPr id="1296389194" name="Picture 129638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9194" name="Picture 129638919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/>
                    <a:stretch/>
                  </pic:blipFill>
                  <pic:spPr bwMode="auto">
                    <a:xfrm>
                      <a:off x="0" y="0"/>
                      <a:ext cx="9130438" cy="648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2EC4" w:rsidRPr="003264A5" w:rsidSect="00261AB9"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7685" w14:textId="77777777" w:rsidR="00261AB9" w:rsidRDefault="00261AB9" w:rsidP="004343FF">
      <w:pPr>
        <w:spacing w:after="0" w:line="240" w:lineRule="auto"/>
      </w:pPr>
      <w:r>
        <w:separator/>
      </w:r>
    </w:p>
  </w:endnote>
  <w:endnote w:type="continuationSeparator" w:id="0">
    <w:p w14:paraId="77A9E53D" w14:textId="77777777" w:rsidR="00261AB9" w:rsidRDefault="00261AB9" w:rsidP="004343FF">
      <w:pPr>
        <w:spacing w:after="0" w:line="240" w:lineRule="auto"/>
      </w:pPr>
      <w:r>
        <w:continuationSeparator/>
      </w:r>
    </w:p>
  </w:endnote>
  <w:endnote w:type="continuationNotice" w:id="1">
    <w:p w14:paraId="7A6C31A9" w14:textId="77777777" w:rsidR="00261AB9" w:rsidRDefault="00261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463549274"/>
      <w:docPartObj>
        <w:docPartGallery w:val="Page Numbers (Bottom of Page)"/>
        <w:docPartUnique/>
      </w:docPartObj>
    </w:sdtPr>
    <w:sdtContent>
      <w:p w14:paraId="62147DC9" w14:textId="4426567C" w:rsidR="008A41B2" w:rsidRDefault="008A41B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57819F" w14:textId="77777777" w:rsidR="008A41B2" w:rsidRDefault="008A41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46821093"/>
      <w:docPartObj>
        <w:docPartGallery w:val="Page Numbers (Bottom of Page)"/>
        <w:docPartUnique/>
      </w:docPartObj>
    </w:sdtPr>
    <w:sdtContent>
      <w:p w14:paraId="0FEC9031" w14:textId="101A43CB" w:rsidR="008A41B2" w:rsidRDefault="008A41B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39756DF" w14:textId="77777777" w:rsidR="008A41B2" w:rsidRDefault="008A41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D88B" w14:textId="77777777" w:rsidR="00261AB9" w:rsidRDefault="00261AB9" w:rsidP="004343FF">
      <w:pPr>
        <w:spacing w:after="0" w:line="240" w:lineRule="auto"/>
      </w:pPr>
      <w:r>
        <w:separator/>
      </w:r>
    </w:p>
  </w:footnote>
  <w:footnote w:type="continuationSeparator" w:id="0">
    <w:p w14:paraId="42038423" w14:textId="77777777" w:rsidR="00261AB9" w:rsidRDefault="00261AB9" w:rsidP="004343FF">
      <w:pPr>
        <w:spacing w:after="0" w:line="240" w:lineRule="auto"/>
      </w:pPr>
      <w:r>
        <w:continuationSeparator/>
      </w:r>
    </w:p>
  </w:footnote>
  <w:footnote w:type="continuationNotice" w:id="1">
    <w:p w14:paraId="0944D7B8" w14:textId="77777777" w:rsidR="00261AB9" w:rsidRDefault="00261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F753" w14:textId="4324DF70" w:rsidR="00A2270B" w:rsidRPr="00775CFD" w:rsidRDefault="00A2270B" w:rsidP="00A2270B">
    <w:pPr>
      <w:pStyle w:val="a4"/>
      <w:jc w:val="right"/>
      <w:rPr>
        <w:rFonts w:ascii="Times New Roman" w:hAnsi="Times New Roman" w:cs="Times New Roman"/>
      </w:rPr>
    </w:pPr>
    <w:r w:rsidRPr="00775CFD">
      <w:rPr>
        <w:rFonts w:ascii="Times New Roman" w:hAnsi="Times New Roman" w:cs="Times New Roman"/>
      </w:rPr>
      <w:t>BIRDSX-AD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A5"/>
    <w:rsid w:val="000010EC"/>
    <w:rsid w:val="00003BA1"/>
    <w:rsid w:val="00033D05"/>
    <w:rsid w:val="000A517A"/>
    <w:rsid w:val="00120312"/>
    <w:rsid w:val="001B19BC"/>
    <w:rsid w:val="001D21AA"/>
    <w:rsid w:val="00261AB9"/>
    <w:rsid w:val="00272867"/>
    <w:rsid w:val="0029787B"/>
    <w:rsid w:val="003264A5"/>
    <w:rsid w:val="004330D8"/>
    <w:rsid w:val="004343FF"/>
    <w:rsid w:val="005159DE"/>
    <w:rsid w:val="00520478"/>
    <w:rsid w:val="00526778"/>
    <w:rsid w:val="00602981"/>
    <w:rsid w:val="00602C62"/>
    <w:rsid w:val="006049CE"/>
    <w:rsid w:val="006A72E8"/>
    <w:rsid w:val="00775CFD"/>
    <w:rsid w:val="007A5042"/>
    <w:rsid w:val="007B1597"/>
    <w:rsid w:val="0084388A"/>
    <w:rsid w:val="00875D0D"/>
    <w:rsid w:val="008A41B2"/>
    <w:rsid w:val="008E66EE"/>
    <w:rsid w:val="00915F58"/>
    <w:rsid w:val="0098162F"/>
    <w:rsid w:val="00985DBC"/>
    <w:rsid w:val="009F2A6B"/>
    <w:rsid w:val="00A22597"/>
    <w:rsid w:val="00A2270B"/>
    <w:rsid w:val="00A8619F"/>
    <w:rsid w:val="00B02EC4"/>
    <w:rsid w:val="00B22915"/>
    <w:rsid w:val="00B555B2"/>
    <w:rsid w:val="00B6515E"/>
    <w:rsid w:val="00B85075"/>
    <w:rsid w:val="00BA4FBC"/>
    <w:rsid w:val="00BB240E"/>
    <w:rsid w:val="00BE10EE"/>
    <w:rsid w:val="00C23C26"/>
    <w:rsid w:val="00C531C7"/>
    <w:rsid w:val="00C75759"/>
    <w:rsid w:val="00CA560F"/>
    <w:rsid w:val="00CB1F09"/>
    <w:rsid w:val="00CB7C5A"/>
    <w:rsid w:val="00CE0AC4"/>
    <w:rsid w:val="00D168C3"/>
    <w:rsid w:val="00D35010"/>
    <w:rsid w:val="00E14146"/>
    <w:rsid w:val="00E94168"/>
    <w:rsid w:val="00EF58CE"/>
    <w:rsid w:val="00F120D9"/>
    <w:rsid w:val="00F529E4"/>
    <w:rsid w:val="00F73872"/>
    <w:rsid w:val="00F9270A"/>
    <w:rsid w:val="00F95D96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BD8FF"/>
  <w15:chartTrackingRefBased/>
  <w15:docId w15:val="{03F9B483-40B4-49FB-86E2-F0B93C0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3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343FF"/>
  </w:style>
  <w:style w:type="paragraph" w:styleId="a6">
    <w:name w:val="footer"/>
    <w:basedOn w:val="a"/>
    <w:link w:val="a7"/>
    <w:uiPriority w:val="99"/>
    <w:unhideWhenUsed/>
    <w:rsid w:val="004343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343FF"/>
  </w:style>
  <w:style w:type="character" w:styleId="a8">
    <w:name w:val="page number"/>
    <w:basedOn w:val="a0"/>
    <w:uiPriority w:val="99"/>
    <w:semiHidden/>
    <w:unhideWhenUsed/>
    <w:rsid w:val="0027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31373-A8B4-44CB-961F-84F07FEC58D0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2.xml><?xml version="1.0" encoding="utf-8"?>
<ds:datastoreItem xmlns:ds="http://schemas.openxmlformats.org/officeDocument/2006/customXml" ds:itemID="{46113A83-A32D-4B0E-8D35-5831BA0A1FF1}"/>
</file>

<file path=customXml/itemProps3.xml><?xml version="1.0" encoding="utf-8"?>
<ds:datastoreItem xmlns:ds="http://schemas.openxmlformats.org/officeDocument/2006/customXml" ds:itemID="{48555081-2B2A-49D7-BF54-60F1BC474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424B-99D6-4550-9A24-B42338001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хе Рубен Касир Рикано</dc:creator>
  <cp:keywords/>
  <dc:description/>
  <cp:lastModifiedBy>YAMAGUCHI Konosuke</cp:lastModifiedBy>
  <cp:revision>23</cp:revision>
  <dcterms:created xsi:type="dcterms:W3CDTF">2023-12-18T23:58:00Z</dcterms:created>
  <dcterms:modified xsi:type="dcterms:W3CDTF">2024-02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854515eaa3e04dba8903899d482f2ce62e09743cbf69a3f2c195e48172033</vt:lpwstr>
  </property>
  <property fmtid="{D5CDD505-2E9C-101B-9397-08002B2CF9AE}" pid="3" name="ContentTypeId">
    <vt:lpwstr>0x0101009C52E1EFDCF6F64990155574BBDBDC84</vt:lpwstr>
  </property>
  <property fmtid="{D5CDD505-2E9C-101B-9397-08002B2CF9AE}" pid="4" name="MediaServiceImageTags">
    <vt:lpwstr/>
  </property>
</Properties>
</file>